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lastRenderedPageBreak/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lastRenderedPageBreak/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</w:t>
      </w:r>
      <w:proofErr w:type="gramStart"/>
      <w:r w:rsidRPr="00E61505">
        <w:rPr>
          <w:rFonts w:ascii="Liberation Serif" w:hAnsi="Liberation Serif" w:cs="Liberation Serif"/>
          <w:lang w:val="ru-RU"/>
        </w:rPr>
        <w:t>_»_</w:t>
      </w:r>
      <w:proofErr w:type="gramEnd"/>
      <w:r w:rsidRPr="00E61505">
        <w:rPr>
          <w:rFonts w:ascii="Liberation Serif" w:hAnsi="Liberation Serif" w:cs="Liberation Serif"/>
          <w:lang w:val="ru-RU"/>
        </w:rPr>
        <w:t>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BC5ED4" w:rsidRDefault="00BC5ED4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57111D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57111D">
        <w:rPr>
          <w:rFonts w:ascii="Liberation Serif" w:hAnsi="Liberation Serif" w:cs="Liberation Serif"/>
          <w:b/>
        </w:rPr>
        <w:t xml:space="preserve"> «</w:t>
      </w:r>
      <w:r w:rsidR="00512881">
        <w:rPr>
          <w:rFonts w:ascii="Liberation Serif" w:hAnsi="Liberation Serif" w:cs="Liberation Serif"/>
          <w:b/>
        </w:rPr>
        <w:t>БИЛБОРД</w:t>
      </w:r>
      <w:r w:rsidRPr="0057111D">
        <w:rPr>
          <w:rFonts w:ascii="Liberation Serif" w:hAnsi="Liberation Serif" w:cs="Liberation Serif"/>
          <w:b/>
        </w:rPr>
        <w:t>»</w:t>
      </w:r>
    </w:p>
    <w:p w:rsidR="00CA752D" w:rsidRPr="0057111D" w:rsidRDefault="00FF019E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(места в схеме №№: 537, 536</w:t>
      </w:r>
      <w:r w:rsidR="00CA752D" w:rsidRPr="00614C19">
        <w:rPr>
          <w:rFonts w:ascii="Liberation Serif" w:hAnsi="Liberation Serif" w:cs="Liberation Serif"/>
          <w:b/>
        </w:rPr>
        <w:t>)</w:t>
      </w:r>
    </w:p>
    <w:p w:rsidR="00BC5ED4" w:rsidRPr="0057111D" w:rsidRDefault="00BC5ED4" w:rsidP="00BC5ED4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FF019E" w:rsidRPr="00AF6FCB" w:rsidRDefault="00FF019E" w:rsidP="00FF019E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FF019E" w:rsidRPr="00AF6FCB" w:rsidRDefault="00FF019E" w:rsidP="00FF019E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FF019E" w:rsidRPr="00AF6FCB" w:rsidRDefault="00FF019E" w:rsidP="00FF019E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FF019E" w:rsidRPr="00AF6FCB" w:rsidRDefault="00FF019E" w:rsidP="00FF019E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FF019E" w:rsidRPr="00AF6FCB" w:rsidRDefault="00FF019E" w:rsidP="00FF019E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национальным стандартам ГОСТ Р;</w:t>
      </w:r>
    </w:p>
    <w:p w:rsidR="00FF019E" w:rsidRPr="00AF6FCB" w:rsidRDefault="00FF019E" w:rsidP="00FF019E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FF019E" w:rsidRPr="00AF6FCB" w:rsidRDefault="00FF019E" w:rsidP="00FF019E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</w:t>
      </w:r>
      <w:r>
        <w:rPr>
          <w:rFonts w:ascii="Liberation Serif" w:hAnsi="Liberation Serif" w:cs="Liberation Serif"/>
        </w:rPr>
        <w:t>нформационного поля размером 3x12</w:t>
      </w:r>
      <w:r w:rsidRPr="00AF6FCB">
        <w:rPr>
          <w:rFonts w:ascii="Liberation Serif" w:hAnsi="Liberation Serif" w:cs="Liberation Serif"/>
        </w:rPr>
        <w:t xml:space="preserve">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FF019E" w:rsidRPr="00AF6FCB" w:rsidRDefault="00FF019E" w:rsidP="00FF019E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FF019E" w:rsidRPr="00AF6FCB" w:rsidRDefault="00FF019E" w:rsidP="00FF019E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</w:rPr>
        <w:drawing>
          <wp:inline distT="0" distB="0" distL="0" distR="0">
            <wp:extent cx="2583712" cy="2181350"/>
            <wp:effectExtent l="0" t="0" r="7620" b="0"/>
            <wp:docPr id="25" name="Рисунок 25" descr="3х12го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х12гот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26" cy="22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9E" w:rsidRPr="00AF6FCB" w:rsidRDefault="00FF019E" w:rsidP="00FF019E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FF019E" w:rsidRPr="00AF6FCB" w:rsidRDefault="00FF019E" w:rsidP="00FF019E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Ширина: до 12</w:t>
      </w:r>
      <w:r w:rsidRPr="00AF6FCB">
        <w:rPr>
          <w:rFonts w:ascii="Liberation Serif" w:hAnsi="Liberation Serif" w:cs="Liberation Serif"/>
        </w:rPr>
        <w:t xml:space="preserve">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FF019E" w:rsidRPr="00AF6FCB" w:rsidRDefault="00FF019E" w:rsidP="00FF019E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FF019E" w:rsidRPr="00AF6FCB" w:rsidRDefault="00FF019E" w:rsidP="00FF019E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0</w:t>
      </w:r>
      <w:r w:rsidR="00512881">
        <w:rPr>
          <w:rFonts w:ascii="Liberation Serif" w:hAnsi="Liberation Serif" w:cs="Liberation Serif"/>
        </w:rPr>
        <w:t xml:space="preserve"> мм до 750</w:t>
      </w:r>
      <w:bookmarkStart w:id="4" w:name="_GoBack"/>
      <w:bookmarkEnd w:id="4"/>
      <w:r w:rsidRPr="00AF6FCB">
        <w:rPr>
          <w:rFonts w:ascii="Liberation Serif" w:hAnsi="Liberation Serif" w:cs="Liberation Serif"/>
        </w:rPr>
        <w:t>мм)</w:t>
      </w:r>
    </w:p>
    <w:p w:rsidR="00FF019E" w:rsidRPr="00AF6FCB" w:rsidRDefault="00FF019E" w:rsidP="00FF019E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FF019E" w:rsidRPr="00AF6FCB" w:rsidRDefault="00FF019E" w:rsidP="00FF019E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FF019E" w:rsidRPr="00AF6FCB" w:rsidRDefault="00FF019E" w:rsidP="00FF019E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азмер рекламного изображения: 12</w:t>
      </w:r>
      <w:r w:rsidRPr="00AF6FCB">
        <w:rPr>
          <w:rFonts w:ascii="Liberation Serif" w:hAnsi="Liberation Serif" w:cs="Liberation Serif"/>
        </w:rPr>
        <w:t>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FF019E" w:rsidRPr="00AF6FCB" w:rsidRDefault="00FF019E" w:rsidP="00FF019E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</w:t>
      </w:r>
      <w:proofErr w:type="gramStart"/>
      <w:r w:rsidRPr="00AF6FCB">
        <w:rPr>
          <w:rFonts w:ascii="Liberation Serif" w:hAnsi="Liberation Serif" w:cs="Liberation Serif"/>
        </w:rPr>
        <w:t xml:space="preserve">изображения:   </w:t>
      </w:r>
      <w:proofErr w:type="gramEnd"/>
      <w:r w:rsidRPr="00AF6FCB">
        <w:rPr>
          <w:rFonts w:ascii="Liberation Serif" w:hAnsi="Liberation Serif" w:cs="Liberation Serif"/>
        </w:rPr>
        <w:t xml:space="preserve">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FF019E" w:rsidRPr="00AF6FCB" w:rsidRDefault="00FF019E" w:rsidP="00FF019E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FF019E" w:rsidRPr="00AF6FCB" w:rsidRDefault="00FF019E" w:rsidP="00FF019E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призматрон</w:t>
      </w:r>
      <w:r w:rsidRPr="00AF6FCB">
        <w:rPr>
          <w:rFonts w:ascii="Liberation Serif" w:hAnsi="Liberation Serif" w:cs="Liberation Serif"/>
        </w:rPr>
        <w:t>;</w:t>
      </w:r>
    </w:p>
    <w:p w:rsidR="00FF019E" w:rsidRPr="00AF6FCB" w:rsidRDefault="00FF019E" w:rsidP="00FF019E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цифровая технология смены изображения</w:t>
      </w:r>
    </w:p>
    <w:p w:rsidR="00FF019E" w:rsidRPr="00AF6FCB" w:rsidRDefault="00FF019E" w:rsidP="00FF019E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графитно-серый)</w:t>
      </w:r>
    </w:p>
    <w:p w:rsidR="00FF019E" w:rsidRPr="00AF6FCB" w:rsidRDefault="00FF019E" w:rsidP="00FF019E">
      <w:pPr>
        <w:rPr>
          <w:rFonts w:ascii="Liberation Serif" w:eastAsia="Times New Roman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br w:type="page"/>
      </w:r>
    </w:p>
    <w:p w:rsidR="00FF019E" w:rsidRPr="00AF6FCB" w:rsidRDefault="00FF019E" w:rsidP="00FF019E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lastRenderedPageBreak/>
        <w:t>Требования к маркировке рекламных конструкций:</w:t>
      </w:r>
    </w:p>
    <w:p w:rsidR="00FF019E" w:rsidRPr="00AF6FCB" w:rsidRDefault="00FF019E" w:rsidP="00FF019E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FF019E" w:rsidRPr="00AF6FCB" w:rsidRDefault="00FF019E" w:rsidP="00FF019E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07EED76D" wp14:editId="70CB16BC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3A342119" wp14:editId="7CE68270">
            <wp:extent cx="3952875" cy="24435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9E" w:rsidRPr="00AF6FCB" w:rsidRDefault="00FF019E" w:rsidP="00FF019E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FF019E" w:rsidRPr="00AF6FCB" w:rsidRDefault="00FF019E" w:rsidP="00FF019E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FF019E" w:rsidRPr="00AF6FCB" w:rsidRDefault="00FF019E" w:rsidP="00FF019E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FF019E" w:rsidRPr="00AF6FCB" w:rsidRDefault="00FF019E" w:rsidP="00FF019E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FF019E" w:rsidRPr="00AF6FCB" w:rsidTr="00764172">
        <w:trPr>
          <w:trHeight w:val="558"/>
        </w:trPr>
        <w:tc>
          <w:tcPr>
            <w:tcW w:w="462" w:type="dxa"/>
          </w:tcPr>
          <w:p w:rsidR="00FF019E" w:rsidRPr="00AF6FCB" w:rsidRDefault="00FF019E" w:rsidP="00764172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FF019E" w:rsidRPr="00AF6FCB" w:rsidRDefault="00FF019E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FF019E" w:rsidRPr="00AF6FCB" w:rsidRDefault="00FF019E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FF019E" w:rsidRPr="00AF6FCB" w:rsidRDefault="00FF019E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FF019E" w:rsidRPr="00AF6FCB" w:rsidRDefault="00FF019E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ысота шрифта, мм</w:t>
            </w:r>
          </w:p>
        </w:tc>
        <w:tc>
          <w:tcPr>
            <w:tcW w:w="1276" w:type="dxa"/>
          </w:tcPr>
          <w:p w:rsidR="00FF019E" w:rsidRPr="00AF6FCB" w:rsidRDefault="00FF019E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шрифта, мм</w:t>
            </w:r>
          </w:p>
        </w:tc>
      </w:tr>
      <w:tr w:rsidR="00FF019E" w:rsidRPr="00AF6FCB" w:rsidTr="00764172">
        <w:trPr>
          <w:trHeight w:val="920"/>
        </w:trPr>
        <w:tc>
          <w:tcPr>
            <w:tcW w:w="462" w:type="dxa"/>
          </w:tcPr>
          <w:p w:rsidR="00FF019E" w:rsidRPr="00AF6FCB" w:rsidRDefault="00FF019E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F019E" w:rsidRPr="00AF6FCB" w:rsidRDefault="00FF019E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FF019E" w:rsidRPr="00AF6FCB" w:rsidRDefault="00FF019E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FF019E" w:rsidRPr="00AF6FCB" w:rsidRDefault="00FF019E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F019E" w:rsidRPr="00AF6FCB" w:rsidRDefault="00FF019E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FF019E" w:rsidRPr="00AF6FCB" w:rsidRDefault="00FF019E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F019E" w:rsidRPr="00AF6FCB" w:rsidRDefault="00FF019E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FF019E" w:rsidRPr="00AF6FCB" w:rsidRDefault="00FF019E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F019E" w:rsidRPr="00AF6FCB" w:rsidRDefault="00FF019E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FF019E" w:rsidRPr="00AF6FCB" w:rsidRDefault="00FF019E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F019E" w:rsidRPr="00AF6FCB" w:rsidRDefault="00FF019E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FF019E" w:rsidRPr="00AF6FCB" w:rsidTr="00764172">
        <w:trPr>
          <w:trHeight w:val="920"/>
        </w:trPr>
        <w:tc>
          <w:tcPr>
            <w:tcW w:w="462" w:type="dxa"/>
          </w:tcPr>
          <w:p w:rsidR="00FF019E" w:rsidRPr="00AF6FCB" w:rsidRDefault="00FF019E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F019E" w:rsidRPr="00AF6FCB" w:rsidRDefault="00FF019E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FF019E" w:rsidRPr="00AF6FCB" w:rsidRDefault="00FF019E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FF019E" w:rsidRPr="00AF6FCB" w:rsidRDefault="00FF019E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F019E" w:rsidRPr="00AF6FCB" w:rsidRDefault="00FF019E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FF019E" w:rsidRPr="00AF6FCB" w:rsidRDefault="00FF019E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F019E" w:rsidRPr="00AF6FCB" w:rsidRDefault="00FF019E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FF019E" w:rsidRPr="00AF6FCB" w:rsidRDefault="00FF019E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F019E" w:rsidRPr="00AF6FCB" w:rsidRDefault="00FF019E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FF019E" w:rsidRPr="00AF6FCB" w:rsidRDefault="00FF019E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FF019E" w:rsidRPr="00AF6FCB" w:rsidRDefault="00FF019E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F019E" w:rsidRPr="00AF6FCB" w:rsidRDefault="00FF019E" w:rsidP="0076417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FF019E" w:rsidRPr="00AF6FCB" w:rsidRDefault="00FF019E" w:rsidP="00FF019E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FF019E" w:rsidRPr="00AF6FCB" w:rsidRDefault="00FF019E" w:rsidP="00FF019E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FF019E" w:rsidRPr="00AF6FCB" w:rsidRDefault="00FF019E" w:rsidP="00FF019E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FF019E" w:rsidRPr="00AF6FCB" w:rsidRDefault="00FF019E" w:rsidP="00FF019E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FF019E" w:rsidRPr="00AF6FCB" w:rsidRDefault="00FF019E" w:rsidP="00FF019E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FF019E" w:rsidRPr="00AF6FCB" w:rsidRDefault="00FF019E" w:rsidP="00FF019E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FF019E" w:rsidRPr="00AF6FCB" w:rsidRDefault="00FF019E" w:rsidP="00FF019E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FF019E" w:rsidRPr="00AF6FCB" w:rsidRDefault="00FF019E" w:rsidP="00FF019E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FF019E" w:rsidRPr="00AF6FCB" w:rsidRDefault="00FF019E" w:rsidP="00FF019E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FF019E" w:rsidRPr="00AF6FCB" w:rsidRDefault="00FF019E" w:rsidP="00FF019E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FF019E" w:rsidRPr="00AF6FCB" w:rsidRDefault="00FF019E" w:rsidP="00FF019E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FF019E" w:rsidRPr="00AF6FCB" w:rsidRDefault="00FF019E" w:rsidP="00FF019E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FF019E" w:rsidRPr="00AF6FCB" w:rsidRDefault="00FF019E" w:rsidP="00FF019E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FF019E" w:rsidRDefault="00FF019E" w:rsidP="00FF019E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C755CC" w:rsidRDefault="00C755CC" w:rsidP="00FF019E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</w:rPr>
      </w:pPr>
    </w:p>
    <w:sectPr w:rsidR="00C755CC" w:rsidSect="00395DE3">
      <w:headerReference w:type="default" r:id="rId12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F0F" w:rsidRDefault="00726F0F" w:rsidP="00D20943">
      <w:r>
        <w:separator/>
      </w:r>
    </w:p>
  </w:endnote>
  <w:endnote w:type="continuationSeparator" w:id="0">
    <w:p w:rsidR="00726F0F" w:rsidRDefault="00726F0F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F0F" w:rsidRDefault="00726F0F" w:rsidP="00D20943">
      <w:r>
        <w:separator/>
      </w:r>
    </w:p>
  </w:footnote>
  <w:footnote w:type="continuationSeparator" w:id="0">
    <w:p w:rsidR="00726F0F" w:rsidRDefault="00726F0F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512881" w:rsidRPr="00512881">
          <w:rPr>
            <w:rFonts w:ascii="Times New Roman" w:hAnsi="Times New Roman" w:cs="Times New Roman"/>
            <w:noProof/>
            <w:lang w:val="ru-RU"/>
          </w:rPr>
          <w:t>10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90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56771"/>
    <w:rsid w:val="0006408A"/>
    <w:rsid w:val="00064670"/>
    <w:rsid w:val="00073515"/>
    <w:rsid w:val="000772DD"/>
    <w:rsid w:val="00082719"/>
    <w:rsid w:val="00085DEB"/>
    <w:rsid w:val="00085E57"/>
    <w:rsid w:val="0009059E"/>
    <w:rsid w:val="00092C65"/>
    <w:rsid w:val="0009454E"/>
    <w:rsid w:val="000B0789"/>
    <w:rsid w:val="000C1262"/>
    <w:rsid w:val="000C40A8"/>
    <w:rsid w:val="000C4E67"/>
    <w:rsid w:val="000D71CF"/>
    <w:rsid w:val="00116CFF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E5CD0"/>
    <w:rsid w:val="001E7467"/>
    <w:rsid w:val="001E7C85"/>
    <w:rsid w:val="001F1CED"/>
    <w:rsid w:val="00215D70"/>
    <w:rsid w:val="00222669"/>
    <w:rsid w:val="002331AE"/>
    <w:rsid w:val="00272B6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50490"/>
    <w:rsid w:val="0035361E"/>
    <w:rsid w:val="00355DD4"/>
    <w:rsid w:val="00360599"/>
    <w:rsid w:val="0036075C"/>
    <w:rsid w:val="003734F8"/>
    <w:rsid w:val="00384DA4"/>
    <w:rsid w:val="00395DE3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16F8B"/>
    <w:rsid w:val="00426C70"/>
    <w:rsid w:val="00427887"/>
    <w:rsid w:val="00432E72"/>
    <w:rsid w:val="00444A48"/>
    <w:rsid w:val="00445481"/>
    <w:rsid w:val="00452677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511841"/>
    <w:rsid w:val="00511BFC"/>
    <w:rsid w:val="00512881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A5217"/>
    <w:rsid w:val="006B5DAA"/>
    <w:rsid w:val="006C3821"/>
    <w:rsid w:val="006D4943"/>
    <w:rsid w:val="006E6C7E"/>
    <w:rsid w:val="006F6302"/>
    <w:rsid w:val="007062E7"/>
    <w:rsid w:val="007239C9"/>
    <w:rsid w:val="00726F0F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6EEC"/>
    <w:rsid w:val="009C607A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82EBC"/>
    <w:rsid w:val="00B86B2A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A752D"/>
    <w:rsid w:val="00CB446D"/>
    <w:rsid w:val="00CB4F30"/>
    <w:rsid w:val="00CC4C3E"/>
    <w:rsid w:val="00CC6309"/>
    <w:rsid w:val="00CD4B29"/>
    <w:rsid w:val="00D0629B"/>
    <w:rsid w:val="00D11CEF"/>
    <w:rsid w:val="00D126CA"/>
    <w:rsid w:val="00D16397"/>
    <w:rsid w:val="00D20943"/>
    <w:rsid w:val="00D23D60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D0101"/>
    <w:rsid w:val="00FD035B"/>
    <w:rsid w:val="00FD1547"/>
    <w:rsid w:val="00FD2E78"/>
    <w:rsid w:val="00FF019E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0351-DDDB-4533-B5D8-9841C1F5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877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3</cp:revision>
  <cp:lastPrinted>2022-03-17T05:50:00Z</cp:lastPrinted>
  <dcterms:created xsi:type="dcterms:W3CDTF">2022-04-14T06:22:00Z</dcterms:created>
  <dcterms:modified xsi:type="dcterms:W3CDTF">2022-04-14T09:51:00Z</dcterms:modified>
</cp:coreProperties>
</file>